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79">
        <w:rPr>
          <w:rFonts w:ascii="Times New Roman" w:hAnsi="Times New Roman" w:cs="Times New Roman"/>
          <w:b/>
          <w:sz w:val="28"/>
          <w:szCs w:val="28"/>
        </w:rPr>
        <w:t>О награждении Почетной грамотой</w:t>
      </w:r>
      <w:r w:rsidRPr="00C276E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AE0DB6">
        <w:rPr>
          <w:rFonts w:ascii="Times New Roman" w:hAnsi="Times New Roman" w:cs="Times New Roman"/>
          <w:b/>
          <w:sz w:val="28"/>
          <w:szCs w:val="28"/>
        </w:rPr>
        <w:br/>
        <w:t xml:space="preserve">Няндомского муниципального района Архангельской области 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DB6" w:rsidRPr="00AE0DB6" w:rsidRDefault="007F256D" w:rsidP="00AE0DB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256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443E25">
        <w:rPr>
          <w:rFonts w:ascii="Times New Roman" w:hAnsi="Times New Roman" w:cs="Times New Roman"/>
          <w:sz w:val="28"/>
          <w:szCs w:val="28"/>
        </w:rPr>
        <w:t>,</w:t>
      </w:r>
      <w:r w:rsidR="00443E25" w:rsidRPr="00C276E7">
        <w:t xml:space="preserve"> </w:t>
      </w:r>
      <w:r w:rsidR="00443E25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3E25">
        <w:rPr>
          <w:rFonts w:ascii="Times New Roman" w:hAnsi="Times New Roman" w:cs="Times New Roman"/>
          <w:sz w:val="28"/>
          <w:szCs w:val="28"/>
        </w:rPr>
        <w:t xml:space="preserve">Няндомского муниципального района Архангельской </w:t>
      </w:r>
      <w:r w:rsidR="00443E25" w:rsidRPr="00AE0DB6">
        <w:rPr>
          <w:rFonts w:ascii="Times New Roman" w:hAnsi="Times New Roman" w:cs="Times New Roman"/>
          <w:sz w:val="28"/>
          <w:szCs w:val="28"/>
        </w:rPr>
        <w:t>области</w:t>
      </w:r>
      <w:r w:rsidRPr="00AE0DB6">
        <w:rPr>
          <w:rFonts w:ascii="Times New Roman" w:hAnsi="Times New Roman" w:cs="Times New Roman"/>
          <w:sz w:val="28"/>
          <w:szCs w:val="28"/>
        </w:rPr>
        <w:t xml:space="preserve"> </w:t>
      </w:r>
      <w:r w:rsidRPr="00AE0DB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AE0DB6" w:rsidRPr="00AE0DB6" w:rsidRDefault="001D56FE" w:rsidP="00AE0D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DB6">
        <w:rPr>
          <w:rFonts w:ascii="Times New Roman" w:hAnsi="Times New Roman" w:cs="Times New Roman"/>
          <w:sz w:val="28"/>
          <w:szCs w:val="28"/>
        </w:rPr>
        <w:t xml:space="preserve">1. Наградить Почетной грамотой администрации </w:t>
      </w:r>
      <w:r w:rsidR="00AE0DB6" w:rsidRPr="00AE0DB6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570B7" w:rsidRPr="00AE0DB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4223909"/>
      <w:r w:rsidR="0005052C" w:rsidRPr="00AE0DB6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bookmarkEnd w:id="0"/>
      <w:r w:rsidR="00AE0DB6" w:rsidRPr="00AE0DB6">
        <w:rPr>
          <w:rFonts w:ascii="Times New Roman" w:eastAsia="Calibri" w:hAnsi="Times New Roman" w:cs="Times New Roman"/>
          <w:sz w:val="28"/>
          <w:szCs w:val="28"/>
        </w:rPr>
        <w:t xml:space="preserve">многолетний добросовестный труд в сфере газоснабжения и газификации Няндомского района и в связи с 50-летним юбилеем организации </w:t>
      </w:r>
      <w:proofErr w:type="spellStart"/>
      <w:r w:rsidR="00AE0DB6" w:rsidRPr="00AE0DB6">
        <w:rPr>
          <w:rFonts w:ascii="Times New Roman" w:eastAsia="Calibri" w:hAnsi="Times New Roman" w:cs="Times New Roman"/>
          <w:sz w:val="28"/>
          <w:szCs w:val="28"/>
        </w:rPr>
        <w:t>Роскова</w:t>
      </w:r>
      <w:proofErr w:type="spellEnd"/>
      <w:r w:rsidR="00AE0DB6" w:rsidRPr="00AE0DB6">
        <w:rPr>
          <w:rFonts w:ascii="Times New Roman" w:eastAsia="Calibri" w:hAnsi="Times New Roman" w:cs="Times New Roman"/>
          <w:sz w:val="28"/>
          <w:szCs w:val="28"/>
        </w:rPr>
        <w:t xml:space="preserve"> Павла Евгеньевича, диспетчера аварийно-диспетчерской службы акционерного общества «</w:t>
      </w:r>
      <w:proofErr w:type="spellStart"/>
      <w:r w:rsidR="00AE0DB6" w:rsidRPr="00AE0DB6">
        <w:rPr>
          <w:rFonts w:ascii="Times New Roman" w:eastAsia="Calibri" w:hAnsi="Times New Roman" w:cs="Times New Roman"/>
          <w:sz w:val="28"/>
          <w:szCs w:val="28"/>
        </w:rPr>
        <w:t>Няндомамежрайгаз</w:t>
      </w:r>
      <w:proofErr w:type="spellEnd"/>
      <w:r w:rsidR="00AE0DB6" w:rsidRPr="00AE0DB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5052C" w:rsidRPr="0005052C" w:rsidRDefault="0005052C" w:rsidP="00AE0DB6">
      <w:pPr>
        <w:pStyle w:val="western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</w:p>
    <w:p w:rsidR="00FE6FD4" w:rsidRPr="00FE6FD4" w:rsidRDefault="0005052C" w:rsidP="00FE6FD4">
      <w:pPr>
        <w:pStyle w:val="western"/>
        <w:widowControl w:val="0"/>
        <w:tabs>
          <w:tab w:val="left" w:pos="685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FE6FD4" w:rsidRPr="00FE6FD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FE6FD4" w:rsidRPr="00FE6FD4">
        <w:rPr>
          <w:b/>
          <w:bCs/>
          <w:sz w:val="28"/>
          <w:szCs w:val="28"/>
        </w:rPr>
        <w:t xml:space="preserve"> Няндомского района</w:t>
      </w:r>
      <w:r w:rsidR="00FE6FD4" w:rsidRPr="00FE6FD4">
        <w:rPr>
          <w:b/>
          <w:bCs/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 xml:space="preserve">      А.В. Конон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F84707" w:rsidTr="00B508BF">
        <w:tc>
          <w:tcPr>
            <w:tcW w:w="5637" w:type="dxa"/>
          </w:tcPr>
          <w:p w:rsidR="00D729AA" w:rsidRPr="00F8470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F8470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26A13" w:rsidRPr="00133388" w:rsidRDefault="00D26A13" w:rsidP="00133388">
      <w:pPr>
        <w:rPr>
          <w:rFonts w:ascii="Times New Roman" w:hAnsi="Times New Roman" w:cs="Times New Roman"/>
          <w:sz w:val="28"/>
          <w:szCs w:val="28"/>
        </w:rPr>
        <w:sectPr w:rsidR="00D26A13" w:rsidRPr="00133388" w:rsidSect="00F73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B1E" w:rsidRDefault="00627B1E" w:rsidP="00D729AA">
      <w:pPr>
        <w:spacing w:line="240" w:lineRule="auto"/>
      </w:pPr>
      <w:r>
        <w:separator/>
      </w:r>
    </w:p>
  </w:endnote>
  <w:endnote w:type="continuationSeparator" w:id="0">
    <w:p w:rsidR="00627B1E" w:rsidRDefault="00627B1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DFB" w:rsidRDefault="00391D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DFB" w:rsidRDefault="00391DF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DFB" w:rsidRDefault="00391D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B1E" w:rsidRDefault="00627B1E" w:rsidP="00D729AA">
      <w:pPr>
        <w:spacing w:line="240" w:lineRule="auto"/>
      </w:pPr>
      <w:r>
        <w:separator/>
      </w:r>
    </w:p>
  </w:footnote>
  <w:footnote w:type="continuationSeparator" w:id="0">
    <w:p w:rsidR="00627B1E" w:rsidRDefault="00627B1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DFB" w:rsidRDefault="00391D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proofErr w:type="gramStart"/>
          <w:r w:rsidR="00391DFB">
            <w:rPr>
              <w:rFonts w:ascii="Times New Roman" w:hAnsi="Times New Roman" w:cs="Times New Roman"/>
              <w:sz w:val="28"/>
              <w:szCs w:val="28"/>
            </w:rPr>
            <w:t>26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proofErr w:type="gramEnd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91DFB">
            <w:rPr>
              <w:rFonts w:ascii="Times New Roman" w:hAnsi="Times New Roman" w:cs="Times New Roman"/>
              <w:sz w:val="28"/>
              <w:szCs w:val="28"/>
            </w:rPr>
            <w:t xml:space="preserve">августа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AE0DB6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г. № </w:t>
          </w:r>
          <w:r w:rsidR="00391DFB">
            <w:rPr>
              <w:rFonts w:ascii="Times New Roman" w:hAnsi="Times New Roman" w:cs="Times New Roman"/>
              <w:sz w:val="28"/>
              <w:szCs w:val="28"/>
            </w:rPr>
            <w:t>174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1" w:name="_GoBack"/>
          <w:bookmarkEnd w:id="1"/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5B13"/>
    <w:rsid w:val="0005052C"/>
    <w:rsid w:val="000F0D60"/>
    <w:rsid w:val="000F34AD"/>
    <w:rsid w:val="00112896"/>
    <w:rsid w:val="00113509"/>
    <w:rsid w:val="00133388"/>
    <w:rsid w:val="0014742D"/>
    <w:rsid w:val="001501E5"/>
    <w:rsid w:val="00186331"/>
    <w:rsid w:val="00191EB4"/>
    <w:rsid w:val="001B5372"/>
    <w:rsid w:val="001C131E"/>
    <w:rsid w:val="001C306B"/>
    <w:rsid w:val="001C38BD"/>
    <w:rsid w:val="001D56FE"/>
    <w:rsid w:val="001E7CEC"/>
    <w:rsid w:val="002220DB"/>
    <w:rsid w:val="0022341B"/>
    <w:rsid w:val="00226B71"/>
    <w:rsid w:val="0024492B"/>
    <w:rsid w:val="00245EAD"/>
    <w:rsid w:val="00281C02"/>
    <w:rsid w:val="00297D07"/>
    <w:rsid w:val="002F09D7"/>
    <w:rsid w:val="00327ADD"/>
    <w:rsid w:val="00334A54"/>
    <w:rsid w:val="00366970"/>
    <w:rsid w:val="0037724A"/>
    <w:rsid w:val="00391DFB"/>
    <w:rsid w:val="00410DBC"/>
    <w:rsid w:val="00414FC5"/>
    <w:rsid w:val="00422732"/>
    <w:rsid w:val="00443E25"/>
    <w:rsid w:val="00486487"/>
    <w:rsid w:val="00523DDA"/>
    <w:rsid w:val="00533983"/>
    <w:rsid w:val="005461E8"/>
    <w:rsid w:val="005668CE"/>
    <w:rsid w:val="0056739B"/>
    <w:rsid w:val="005750EE"/>
    <w:rsid w:val="00577BAE"/>
    <w:rsid w:val="005915A0"/>
    <w:rsid w:val="00593463"/>
    <w:rsid w:val="00613C1F"/>
    <w:rsid w:val="00627B1E"/>
    <w:rsid w:val="00650122"/>
    <w:rsid w:val="00666C1B"/>
    <w:rsid w:val="00680A52"/>
    <w:rsid w:val="006965D9"/>
    <w:rsid w:val="007002F7"/>
    <w:rsid w:val="00714F48"/>
    <w:rsid w:val="0073582A"/>
    <w:rsid w:val="00741BC7"/>
    <w:rsid w:val="00760345"/>
    <w:rsid w:val="0078110D"/>
    <w:rsid w:val="007820C9"/>
    <w:rsid w:val="007A3960"/>
    <w:rsid w:val="007D5CCB"/>
    <w:rsid w:val="007D6DCE"/>
    <w:rsid w:val="007F256D"/>
    <w:rsid w:val="008369BE"/>
    <w:rsid w:val="00853D43"/>
    <w:rsid w:val="0088566B"/>
    <w:rsid w:val="008C2127"/>
    <w:rsid w:val="00930F05"/>
    <w:rsid w:val="00954B16"/>
    <w:rsid w:val="00965615"/>
    <w:rsid w:val="00972160"/>
    <w:rsid w:val="009E39C9"/>
    <w:rsid w:val="00A27287"/>
    <w:rsid w:val="00A769F8"/>
    <w:rsid w:val="00AE0DB6"/>
    <w:rsid w:val="00B508BF"/>
    <w:rsid w:val="00B77A85"/>
    <w:rsid w:val="00BC2371"/>
    <w:rsid w:val="00BE420B"/>
    <w:rsid w:val="00BE71FC"/>
    <w:rsid w:val="00BF38A8"/>
    <w:rsid w:val="00BF5C38"/>
    <w:rsid w:val="00C01B8F"/>
    <w:rsid w:val="00C15C1E"/>
    <w:rsid w:val="00C35491"/>
    <w:rsid w:val="00C7038B"/>
    <w:rsid w:val="00C76970"/>
    <w:rsid w:val="00CB1D95"/>
    <w:rsid w:val="00CC46D8"/>
    <w:rsid w:val="00D008E2"/>
    <w:rsid w:val="00D26A13"/>
    <w:rsid w:val="00D729AA"/>
    <w:rsid w:val="00D73DF7"/>
    <w:rsid w:val="00D75E4B"/>
    <w:rsid w:val="00D81C16"/>
    <w:rsid w:val="00DA7D61"/>
    <w:rsid w:val="00DF392A"/>
    <w:rsid w:val="00DF4189"/>
    <w:rsid w:val="00E11DEB"/>
    <w:rsid w:val="00E816E5"/>
    <w:rsid w:val="00EA797D"/>
    <w:rsid w:val="00EF2169"/>
    <w:rsid w:val="00F10CE9"/>
    <w:rsid w:val="00F1617C"/>
    <w:rsid w:val="00F570B7"/>
    <w:rsid w:val="00F7395E"/>
    <w:rsid w:val="00F82429"/>
    <w:rsid w:val="00F82F88"/>
    <w:rsid w:val="00F84707"/>
    <w:rsid w:val="00FA4DAD"/>
    <w:rsid w:val="00FB2E9C"/>
    <w:rsid w:val="00FC7B15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2511"/>
  <w15:docId w15:val="{4B8A324E-C9C7-49D2-93A3-8AE6305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155639-04BD-4F04-A55E-59FB7115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24</cp:revision>
  <cp:lastPrinted>2021-08-24T13:27:00Z</cp:lastPrinted>
  <dcterms:created xsi:type="dcterms:W3CDTF">2020-04-08T08:24:00Z</dcterms:created>
  <dcterms:modified xsi:type="dcterms:W3CDTF">2022-05-27T08:09:00Z</dcterms:modified>
</cp:coreProperties>
</file>